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3E" w:rsidRPr="00B910A6" w:rsidRDefault="00FE0B3E" w:rsidP="004D42CE">
      <w:pPr>
        <w:spacing w:after="0" w:line="240" w:lineRule="auto"/>
        <w:ind w:left="1080" w:right="354"/>
        <w:jc w:val="center"/>
        <w:rPr>
          <w:rFonts w:ascii="Monotype Corsiva" w:eastAsia="Times New Roman" w:hAnsi="Monotype Corsiva" w:cs="Times New Roman"/>
          <w:b/>
          <w:sz w:val="32"/>
          <w:szCs w:val="32"/>
          <w:u w:val="single"/>
        </w:rPr>
      </w:pPr>
      <w:r w:rsidRPr="00B910A6">
        <w:rPr>
          <w:rFonts w:ascii="Monotype Corsiva" w:eastAsia="Times New Roman" w:hAnsi="Monotype Corsiva" w:cs="Times New Roman"/>
          <w:b/>
          <w:sz w:val="32"/>
          <w:szCs w:val="32"/>
          <w:u w:val="single"/>
        </w:rPr>
        <w:t>Программно-методическое обеспечение образовательного процесса</w:t>
      </w:r>
    </w:p>
    <w:p w:rsidR="00FE0B3E" w:rsidRPr="006351E7" w:rsidRDefault="00FE0B3E" w:rsidP="00FE0B3E">
      <w:pPr>
        <w:spacing w:after="0" w:line="240" w:lineRule="auto"/>
        <w:ind w:right="354"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D42CE" w:rsidRDefault="00FE0B3E" w:rsidP="00FE0B3E">
      <w:pPr>
        <w:rPr>
          <w:rFonts w:ascii="Times New Roman" w:eastAsia="Times New Roman" w:hAnsi="Times New Roman" w:cs="Times New Roman"/>
          <w:sz w:val="28"/>
          <w:szCs w:val="24"/>
        </w:rPr>
      </w:pPr>
      <w:r w:rsidRPr="006351E7">
        <w:rPr>
          <w:rFonts w:ascii="Times New Roman" w:eastAsia="Times New Roman" w:hAnsi="Times New Roman" w:cs="Times New Roman"/>
          <w:sz w:val="28"/>
          <w:szCs w:val="24"/>
        </w:rPr>
        <w:t xml:space="preserve">  Психолого-педагогическая работа по освоению детьми образовательных областей обеспечивается использованием следующих программ, технологий и методических пособий</w:t>
      </w:r>
    </w:p>
    <w:p w:rsidR="004D42CE" w:rsidRPr="00B54578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4578">
        <w:rPr>
          <w:rFonts w:ascii="Symbol" w:hAnsi="Symbol" w:cs="Symbol"/>
          <w:sz w:val="28"/>
          <w:szCs w:val="28"/>
        </w:rPr>
        <w:t></w:t>
      </w:r>
      <w:r w:rsidRPr="00B54578">
        <w:rPr>
          <w:rFonts w:ascii="Symbol" w:hAnsi="Symbol" w:cs="Symbol"/>
          <w:sz w:val="28"/>
          <w:szCs w:val="28"/>
        </w:rPr>
        <w:t></w:t>
      </w:r>
      <w:r w:rsidRPr="00B5457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лексная программа «От рождения до школы» под редакцией </w:t>
      </w:r>
      <w:proofErr w:type="spellStart"/>
      <w:r w:rsidRPr="00B54578">
        <w:rPr>
          <w:rFonts w:ascii="Times New Roman" w:eastAsia="Times New Roman" w:hAnsi="Times New Roman" w:cs="Times New Roman"/>
          <w:bCs/>
          <w:sz w:val="28"/>
          <w:szCs w:val="28"/>
        </w:rPr>
        <w:t>Н.Е.Вераксы</w:t>
      </w:r>
      <w:proofErr w:type="spellEnd"/>
      <w:r w:rsidRPr="00B54578">
        <w:rPr>
          <w:rFonts w:ascii="Times New Roman" w:eastAsia="Times New Roman" w:hAnsi="Times New Roman" w:cs="Times New Roman"/>
          <w:bCs/>
          <w:sz w:val="28"/>
          <w:szCs w:val="28"/>
        </w:rPr>
        <w:t>, Т.С.Комаровой, М.А.Васильевой</w:t>
      </w:r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Примерная программа ДО «От рождения до школы» (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.С. Комарова, М.А. Васильева)</w:t>
      </w:r>
      <w:proofErr w:type="gramEnd"/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Э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изическое воспитание в детском саду»</w:t>
      </w:r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Пенз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изкультурные занятия в детском саду»</w:t>
      </w:r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тие речи в детском саду»</w:t>
      </w:r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Е.В. Колесникова «Программа От звука к букве»/ обучение грамоте</w:t>
      </w:r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дошкольного возраста</w:t>
      </w:r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.Н. Николаева « Экологического воспитания в детском саду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ем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кологического воспитания в детском саду»</w:t>
      </w:r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.П. Новикова «Математика в детском саду»</w:t>
      </w:r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Е.В. Колесникова «Математические ступеньки»</w:t>
      </w:r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.Л. Князева «Приобщение детей к истокам русской народной</w:t>
      </w:r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»</w:t>
      </w:r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proofErr w:type="spellStart"/>
      <w:r>
        <w:rPr>
          <w:rFonts w:ascii="Times New Roman" w:hAnsi="Times New Roman" w:cs="Times New Roman"/>
          <w:sz w:val="28"/>
          <w:szCs w:val="28"/>
        </w:rPr>
        <w:t>Р.Б.Стер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О.Л.Князевой, Н.Н.Авдеевой «Основы безопасности</w:t>
      </w:r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»</w:t>
      </w:r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В.И. Петрова, Т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равственное воспитание в детском саду</w:t>
      </w:r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Каплу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Новосколь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адушки»</w:t>
      </w:r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proofErr w:type="spellStart"/>
      <w:r>
        <w:rPr>
          <w:rFonts w:ascii="Times New Roman" w:hAnsi="Times New Roman" w:cs="Times New Roman"/>
          <w:sz w:val="28"/>
          <w:szCs w:val="28"/>
        </w:rPr>
        <w:t>О.П.Рады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узыкальные шедевры»</w:t>
      </w:r>
    </w:p>
    <w:p w:rsidR="004D42CE" w:rsidRDefault="004D42CE" w:rsidP="004D4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.А. Лыкова. Программа художественного обучения и развития детей</w:t>
      </w:r>
    </w:p>
    <w:p w:rsidR="004D42CE" w:rsidRDefault="004D42CE" w:rsidP="004D42CE">
      <w:r>
        <w:rPr>
          <w:rFonts w:ascii="Times New Roman" w:hAnsi="Times New Roman" w:cs="Times New Roman"/>
          <w:sz w:val="28"/>
          <w:szCs w:val="28"/>
        </w:rPr>
        <w:t>«Цветные ладошки»</w:t>
      </w:r>
    </w:p>
    <w:p w:rsidR="004D42CE" w:rsidRDefault="004D42CE" w:rsidP="00FE0B3E">
      <w:pPr>
        <w:spacing w:after="0" w:line="240" w:lineRule="auto"/>
        <w:ind w:right="354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D42CE" w:rsidRDefault="004D42CE" w:rsidP="00FE0B3E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A671F" w:rsidRDefault="004A671F" w:rsidP="00FE0B3E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D42CE" w:rsidRPr="00F45188" w:rsidRDefault="004D42CE" w:rsidP="004D42CE">
      <w:pPr>
        <w:spacing w:after="0" w:line="240" w:lineRule="auto"/>
        <w:ind w:right="3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B363D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Физическо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 xml:space="preserve"> </w:t>
      </w:r>
      <w:r w:rsidRPr="008B363D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развитие</w:t>
      </w:r>
    </w:p>
    <w:p w:rsidR="004D42CE" w:rsidRDefault="004D42CE" w:rsidP="00FE0B3E">
      <w:pPr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9"/>
        <w:gridCol w:w="5794"/>
      </w:tblGrid>
      <w:tr w:rsidR="00FE0B3E" w:rsidRPr="00F45188" w:rsidTr="00C3317E">
        <w:trPr>
          <w:cantSplit/>
        </w:trPr>
        <w:tc>
          <w:tcPr>
            <w:tcW w:w="4129" w:type="dxa"/>
          </w:tcPr>
          <w:p w:rsidR="00FE0B3E" w:rsidRPr="008B363D" w:rsidRDefault="00FE0B3E" w:rsidP="00C33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3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Комплексная программа </w:t>
            </w:r>
          </w:p>
        </w:tc>
        <w:tc>
          <w:tcPr>
            <w:tcW w:w="5794" w:type="dxa"/>
          </w:tcPr>
          <w:p w:rsidR="00FE0B3E" w:rsidRPr="004B061E" w:rsidRDefault="00FE0B3E" w:rsidP="00C3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т рождения до школы» под редакцией </w:t>
            </w:r>
            <w:proofErr w:type="spellStart"/>
            <w:r w:rsidRPr="00EA2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Е.Вераксы</w:t>
            </w:r>
            <w:proofErr w:type="spellEnd"/>
            <w:r w:rsidRPr="00EA2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Т.С.Комаровой, М.А.Василье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</w:tr>
      <w:tr w:rsidR="00FE0B3E" w:rsidRPr="00F45188" w:rsidTr="00C3317E">
        <w:trPr>
          <w:cantSplit/>
        </w:trPr>
        <w:tc>
          <w:tcPr>
            <w:tcW w:w="4129" w:type="dxa"/>
          </w:tcPr>
          <w:p w:rsidR="00FE0B3E" w:rsidRPr="008B363D" w:rsidRDefault="00097016" w:rsidP="00C33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. Технологии и методические </w:t>
            </w:r>
            <w:r w:rsidR="00FE0B3E" w:rsidRPr="008B3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обия</w:t>
            </w:r>
          </w:p>
        </w:tc>
        <w:tc>
          <w:tcPr>
            <w:tcW w:w="5794" w:type="dxa"/>
          </w:tcPr>
          <w:p w:rsidR="00FE0B3E" w:rsidRPr="00E30784" w:rsidRDefault="00FE0B3E" w:rsidP="00C3317E">
            <w:pPr>
              <w:spacing w:after="0" w:line="240" w:lineRule="auto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Занятия физической культурой в ДОУ. Основные виды, сценарии занятий. /</w:t>
            </w:r>
            <w:proofErr w:type="spellStart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Л.Г.Горькова</w:t>
            </w:r>
            <w:proofErr w:type="spellEnd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, Л.А.Обухова – М.:5 за знания, 2005.</w:t>
            </w:r>
          </w:p>
          <w:p w:rsidR="00FE0B3E" w:rsidRPr="00E30784" w:rsidRDefault="00FE0B3E" w:rsidP="00C3317E">
            <w:pPr>
              <w:spacing w:after="0" w:line="240" w:lineRule="auto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E30784"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занятий по физической культуре для дошкольников./ Н.Б. </w:t>
            </w:r>
            <w:proofErr w:type="spellStart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Муллаева</w:t>
            </w:r>
            <w:proofErr w:type="spellEnd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 xml:space="preserve">. – Санкт-Петербург, 2005. </w:t>
            </w:r>
          </w:p>
          <w:p w:rsidR="00FE0B3E" w:rsidRPr="00E30784" w:rsidRDefault="00FE0B3E" w:rsidP="00C3317E">
            <w:pPr>
              <w:spacing w:after="0" w:line="240" w:lineRule="auto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Нетрадиционные занятия физкультурой в дошкольном образовательном учреждении /</w:t>
            </w:r>
            <w:proofErr w:type="spellStart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Н.С.Галицына</w:t>
            </w:r>
            <w:proofErr w:type="spellEnd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Скрепторий</w:t>
            </w:r>
            <w:proofErr w:type="spellEnd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, 2004.</w:t>
            </w:r>
          </w:p>
          <w:p w:rsidR="00FE0B3E" w:rsidRPr="00E30784" w:rsidRDefault="00FE0B3E" w:rsidP="00C3317E">
            <w:pPr>
              <w:spacing w:after="0" w:line="240" w:lineRule="auto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E30784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и игровые упражнения для детей 5-7 лет /Л.И. </w:t>
            </w:r>
            <w:proofErr w:type="spellStart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 xml:space="preserve">, 2002. </w:t>
            </w:r>
          </w:p>
          <w:p w:rsidR="00FE0B3E" w:rsidRPr="00E30784" w:rsidRDefault="00FE0B3E" w:rsidP="00C3317E">
            <w:pPr>
              <w:spacing w:after="0" w:line="240" w:lineRule="auto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E30784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и игровые упражнения для детей третьего года жизни. /М.Ф.Литвинова – М.: </w:t>
            </w:r>
            <w:proofErr w:type="spellStart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Линка-пресс</w:t>
            </w:r>
            <w:proofErr w:type="spellEnd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, 2005.</w:t>
            </w:r>
          </w:p>
          <w:p w:rsidR="00FE0B3E" w:rsidRPr="00E30784" w:rsidRDefault="00FE0B3E" w:rsidP="00C3317E">
            <w:pPr>
              <w:spacing w:after="0" w:line="240" w:lineRule="auto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Подвижные игры с детьми младшего дошкольного возраста. /Е.А. Тимофеева – М.: Просвещение, 1986.</w:t>
            </w:r>
          </w:p>
          <w:p w:rsidR="00FE0B3E" w:rsidRPr="00E30784" w:rsidRDefault="00FE0B3E" w:rsidP="00C3317E">
            <w:pPr>
              <w:spacing w:after="0" w:line="240" w:lineRule="auto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E30784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ое и физическое развитие ребенка от трех до пяти лет.   /А.С. Галанов -  М.: Изд-во </w:t>
            </w:r>
            <w:proofErr w:type="spellStart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, 2003.</w:t>
            </w:r>
          </w:p>
          <w:p w:rsidR="00FE0B3E" w:rsidRPr="00E30784" w:rsidRDefault="00FE0B3E" w:rsidP="00C3317E">
            <w:pPr>
              <w:spacing w:after="0" w:line="240" w:lineRule="auto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Развивайте у дошкольников ловкость, силу, выносливость.   /Е.Н. Вавилов – М.:просвещение,1981.</w:t>
            </w:r>
          </w:p>
          <w:p w:rsidR="00FE0B3E" w:rsidRPr="00E30784" w:rsidRDefault="00FE0B3E" w:rsidP="00C3317E">
            <w:pPr>
              <w:spacing w:after="0" w:line="240" w:lineRule="auto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E30784">
              <w:rPr>
                <w:rFonts w:ascii="Times New Roman" w:hAnsi="Times New Roman" w:cs="Times New Roman"/>
                <w:sz w:val="24"/>
                <w:szCs w:val="24"/>
              </w:rPr>
              <w:t xml:space="preserve">Растем здоровыми.  /В.А. </w:t>
            </w:r>
            <w:proofErr w:type="spellStart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Доскин</w:t>
            </w:r>
            <w:proofErr w:type="spellEnd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 xml:space="preserve">, Л.Г. </w:t>
            </w:r>
            <w:proofErr w:type="spellStart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, 2003.</w:t>
            </w:r>
          </w:p>
          <w:p w:rsidR="00FE0B3E" w:rsidRPr="00E30784" w:rsidRDefault="00FE0B3E" w:rsidP="00C3317E">
            <w:pPr>
              <w:spacing w:after="0" w:line="240" w:lineRule="auto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E3078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и упражнения в детском саду. /Э.Й. </w:t>
            </w:r>
            <w:proofErr w:type="spellStart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Адашкявичене</w:t>
            </w:r>
            <w:proofErr w:type="spellEnd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 xml:space="preserve"> – М.: Просвещение, 1992.</w:t>
            </w:r>
          </w:p>
          <w:p w:rsidR="00FE0B3E" w:rsidRPr="00E30784" w:rsidRDefault="00FE0B3E" w:rsidP="00C3317E">
            <w:pPr>
              <w:spacing w:after="0" w:line="240" w:lineRule="auto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 и физкультурные досуги в ДОУ.  / Л.М. Алексеева. – Ростов-на-Дону «Феникс», 2005.</w:t>
            </w:r>
          </w:p>
          <w:p w:rsidR="00FE0B3E" w:rsidRPr="00E30784" w:rsidRDefault="00FE0B3E" w:rsidP="00C3317E">
            <w:pPr>
              <w:spacing w:after="0" w:line="240" w:lineRule="auto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E30784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в детском саду./Т.Е. Харченко. – М.: </w:t>
            </w:r>
            <w:proofErr w:type="spellStart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, 2006.</w:t>
            </w:r>
          </w:p>
          <w:p w:rsidR="00FE0B3E" w:rsidRPr="00E30784" w:rsidRDefault="00FE0B3E" w:rsidP="00C3317E">
            <w:pPr>
              <w:spacing w:after="0" w:line="240" w:lineRule="auto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в ДОУ. Практическое пособие/О.Н.Моргунова. – Воронеж, 2007.</w:t>
            </w:r>
          </w:p>
          <w:p w:rsidR="00FE0B3E" w:rsidRPr="00E30784" w:rsidRDefault="00FE0B3E" w:rsidP="00C3317E">
            <w:pPr>
              <w:spacing w:after="0" w:line="240" w:lineRule="auto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E3078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в детском саду. Вторая младшая группа./ Л.И. </w:t>
            </w:r>
            <w:proofErr w:type="spellStart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. – М.: Мозаика-Синтез, 2009.</w:t>
            </w:r>
          </w:p>
          <w:p w:rsidR="00FE0B3E" w:rsidRPr="00E30784" w:rsidRDefault="00FE0B3E" w:rsidP="00C3317E">
            <w:pPr>
              <w:spacing w:after="0" w:line="240" w:lineRule="auto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E3078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в детском саду. Подготовительная группа./ Л.И. </w:t>
            </w:r>
            <w:proofErr w:type="spellStart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. – М.: Мозаика-Синтез, 2009.</w:t>
            </w:r>
          </w:p>
          <w:p w:rsidR="00FE0B3E" w:rsidRPr="00E30784" w:rsidRDefault="00FE0B3E" w:rsidP="00C3317E">
            <w:pPr>
              <w:spacing w:after="0" w:line="240" w:lineRule="auto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E3078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в детском саду. Средняя группа./ Л.И. </w:t>
            </w:r>
            <w:proofErr w:type="spellStart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. – М.: Мозаика-Синтез, 2009.</w:t>
            </w:r>
          </w:p>
          <w:p w:rsidR="00FE0B3E" w:rsidRPr="00E30784" w:rsidRDefault="00FE0B3E" w:rsidP="00C3317E">
            <w:pPr>
              <w:spacing w:after="0" w:line="240" w:lineRule="auto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E3078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в детском саду. Старшая группа./ Л.И. </w:t>
            </w:r>
            <w:proofErr w:type="spellStart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. – М.: Мозаика-Синтез, 2009.</w:t>
            </w:r>
          </w:p>
          <w:p w:rsidR="00FE0B3E" w:rsidRPr="00E30784" w:rsidRDefault="00FE0B3E" w:rsidP="00C3317E">
            <w:pPr>
              <w:spacing w:after="0" w:line="240" w:lineRule="auto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E30784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на воздухе с детьми дошкольного возраста. /В.Г.Фролов, Г.П. Юрко -  М.: Просвещение, 1983.</w:t>
            </w:r>
          </w:p>
          <w:p w:rsidR="00FE0B3E" w:rsidRPr="00F45188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0B3E" w:rsidRDefault="00FE0B3E" w:rsidP="00FE0B3E"/>
    <w:p w:rsidR="00FE0B3E" w:rsidRDefault="00FE0B3E" w:rsidP="00FE0B3E">
      <w:pPr>
        <w:spacing w:after="0" w:line="240" w:lineRule="auto"/>
        <w:ind w:right="35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r w:rsidRPr="008B363D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Познавательно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е развитие</w:t>
      </w:r>
    </w:p>
    <w:p w:rsidR="00FE0B3E" w:rsidRPr="00700C6E" w:rsidRDefault="00FE0B3E" w:rsidP="00FE0B3E">
      <w:pPr>
        <w:spacing w:after="0" w:line="240" w:lineRule="auto"/>
        <w:ind w:right="35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0"/>
        <w:gridCol w:w="5843"/>
      </w:tblGrid>
      <w:tr w:rsidR="00FE0B3E" w:rsidRPr="00B96EA8" w:rsidTr="00C3317E">
        <w:tc>
          <w:tcPr>
            <w:tcW w:w="4080" w:type="dxa"/>
          </w:tcPr>
          <w:p w:rsidR="00FE0B3E" w:rsidRPr="008B363D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3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Комплексная программа </w:t>
            </w:r>
          </w:p>
        </w:tc>
        <w:tc>
          <w:tcPr>
            <w:tcW w:w="5843" w:type="dxa"/>
          </w:tcPr>
          <w:p w:rsidR="00FE0B3E" w:rsidRPr="00B96EA8" w:rsidRDefault="00FE0B3E" w:rsidP="00C33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EA2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От рождения до школы» под редакцией </w:t>
            </w:r>
            <w:proofErr w:type="spellStart"/>
            <w:r w:rsidRPr="00EA2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Е.Вераксы</w:t>
            </w:r>
            <w:proofErr w:type="spellEnd"/>
            <w:r w:rsidRPr="00EA2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Т.С.Комаровой, М.А.Васильевой</w:t>
            </w:r>
          </w:p>
        </w:tc>
      </w:tr>
      <w:tr w:rsidR="00FE0B3E" w:rsidRPr="00B96EA8" w:rsidTr="00C3317E">
        <w:tc>
          <w:tcPr>
            <w:tcW w:w="4080" w:type="dxa"/>
          </w:tcPr>
          <w:p w:rsidR="00FE0B3E" w:rsidRPr="008B363D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Pr="008B3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Технологии и методические пособия</w:t>
            </w:r>
          </w:p>
        </w:tc>
        <w:tc>
          <w:tcPr>
            <w:tcW w:w="5843" w:type="dxa"/>
          </w:tcPr>
          <w:p w:rsidR="00FE0B3E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Е. «Наш дом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а» Владивосток, 2013</w:t>
            </w:r>
          </w:p>
          <w:p w:rsidR="00FE0B3E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у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 Ознакомление дошкольников с окружающим миром. Экспериментирование. – СП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здательство « ДЕТСТВО-ПРЕСС», 2010</w:t>
            </w:r>
          </w:p>
          <w:p w:rsidR="00FE0B3E" w:rsidRPr="00B96EA8" w:rsidRDefault="00FE0B3E" w:rsidP="00C3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B96EA8">
              <w:rPr>
                <w:rFonts w:ascii="Times New Roman" w:eastAsia="Times New Roman" w:hAnsi="Times New Roman" w:cs="Times New Roman"/>
                <w:sz w:val="24"/>
                <w:szCs w:val="28"/>
              </w:rPr>
              <w:t>Дыбина</w:t>
            </w:r>
            <w:proofErr w:type="spellEnd"/>
            <w:r w:rsidRPr="00B96EA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Pr="00B96EA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Что было до…Игры-путешествия в прошлое </w:t>
            </w:r>
            <w:proofErr w:type="spellStart"/>
            <w:r w:rsidRPr="00B96EA8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метов</w:t>
            </w:r>
            <w:proofErr w:type="gramStart"/>
            <w:r w:rsidRPr="00B96EA8">
              <w:rPr>
                <w:rFonts w:ascii="Times New Roman" w:eastAsia="Times New Roman" w:hAnsi="Times New Roman" w:cs="Times New Roman"/>
                <w:sz w:val="24"/>
                <w:szCs w:val="28"/>
              </w:rPr>
              <w:t>.-</w:t>
            </w:r>
            <w:proofErr w:type="gramEnd"/>
            <w:r w:rsidRPr="00B96EA8">
              <w:rPr>
                <w:rFonts w:ascii="Times New Roman" w:eastAsia="Times New Roman" w:hAnsi="Times New Roman" w:cs="Times New Roman"/>
                <w:sz w:val="24"/>
                <w:szCs w:val="28"/>
              </w:rPr>
              <w:t>М</w:t>
            </w:r>
            <w:proofErr w:type="spellEnd"/>
            <w:r w:rsidRPr="00B96EA8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: ТЦ </w:t>
            </w:r>
            <w:r w:rsidRPr="00B96EA8">
              <w:rPr>
                <w:rFonts w:ascii="Times New Roman" w:eastAsia="Times New Roman" w:hAnsi="Times New Roman" w:cs="Times New Roman"/>
                <w:sz w:val="24"/>
                <w:szCs w:val="28"/>
              </w:rPr>
              <w:t>Сфе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2004</w:t>
            </w:r>
          </w:p>
          <w:p w:rsidR="00FE0B3E" w:rsidRDefault="00FE0B3E" w:rsidP="00C3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П. Рахманова, В.В. Щетинина. </w:t>
            </w:r>
            <w:r w:rsidRPr="00B96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изведанное ряд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имательные опыты и эксперименты для дошкольников</w:t>
            </w:r>
            <w:r w:rsidRPr="00B96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 ТЦ Сфера,2001</w:t>
            </w:r>
          </w:p>
          <w:p w:rsidR="00FE0B3E" w:rsidRDefault="00FE0B3E" w:rsidP="00C3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г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П., Чистякова А.Е. Экспериментальная деятельность детей среднего и старшего дошкольного возраста: Методическое пособие. – СП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-ПРЕСС, 2008</w:t>
            </w:r>
          </w:p>
          <w:p w:rsidR="00FE0B3E" w:rsidRPr="00B96EA8" w:rsidRDefault="00FE0B3E" w:rsidP="00C3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96EA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лесникова Е.В. Математика для детей (методические рекомендации) 3-4 лет;- 4 -5 лет; 5- 6 лет; 6-7 лет. </w:t>
            </w:r>
            <w:proofErr w:type="gramStart"/>
            <w:r w:rsidRPr="00B96EA8">
              <w:rPr>
                <w:rFonts w:ascii="Times New Roman" w:eastAsia="Times New Roman" w:hAnsi="Times New Roman" w:cs="Times New Roman"/>
                <w:sz w:val="24"/>
                <w:szCs w:val="28"/>
              </w:rPr>
              <w:t>-М</w:t>
            </w:r>
            <w:proofErr w:type="gramEnd"/>
            <w:r w:rsidRPr="00B96EA8">
              <w:rPr>
                <w:rFonts w:ascii="Times New Roman" w:eastAsia="Times New Roman" w:hAnsi="Times New Roman" w:cs="Times New Roman"/>
                <w:sz w:val="24"/>
                <w:szCs w:val="28"/>
              </w:rPr>
              <w:t>. «ТЦ Сфера».2005.</w:t>
            </w:r>
          </w:p>
          <w:p w:rsidR="00FE0B3E" w:rsidRPr="00B96EA8" w:rsidRDefault="00FE0B3E" w:rsidP="00C3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96EA8">
              <w:rPr>
                <w:rFonts w:ascii="Times New Roman" w:eastAsia="Times New Roman" w:hAnsi="Times New Roman" w:cs="Times New Roman"/>
                <w:sz w:val="24"/>
                <w:szCs w:val="28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есникова Е.В. Я начинаю считать </w:t>
            </w:r>
            <w:r w:rsidRPr="00B96EA8">
              <w:rPr>
                <w:rFonts w:ascii="Times New Roman" w:eastAsia="Times New Roman" w:hAnsi="Times New Roman" w:cs="Times New Roman"/>
                <w:sz w:val="24"/>
                <w:szCs w:val="28"/>
              </w:rPr>
              <w:t>(рабочая тетрадь для детей 3-4 лет</w:t>
            </w:r>
            <w:proofErr w:type="gramStart"/>
            <w:r w:rsidRPr="00B96EA8">
              <w:rPr>
                <w:rFonts w:ascii="Times New Roman" w:eastAsia="Times New Roman" w:hAnsi="Times New Roman" w:cs="Times New Roman"/>
                <w:sz w:val="24"/>
                <w:szCs w:val="28"/>
              </w:rPr>
              <w:t>)-</w:t>
            </w:r>
            <w:proofErr w:type="gramEnd"/>
            <w:r w:rsidRPr="00B96EA8">
              <w:rPr>
                <w:rFonts w:ascii="Times New Roman" w:eastAsia="Times New Roman" w:hAnsi="Times New Roman" w:cs="Times New Roman"/>
                <w:sz w:val="24"/>
                <w:szCs w:val="28"/>
              </w:rPr>
              <w:t>М. «ТЦ Сфера». 2005.</w:t>
            </w:r>
          </w:p>
          <w:p w:rsidR="00FE0B3E" w:rsidRPr="00B96EA8" w:rsidRDefault="00FE0B3E" w:rsidP="00C3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96EA8">
              <w:rPr>
                <w:rFonts w:ascii="Times New Roman" w:eastAsia="Times New Roman" w:hAnsi="Times New Roman" w:cs="Times New Roman"/>
                <w:sz w:val="24"/>
                <w:szCs w:val="28"/>
              </w:rPr>
              <w:t>Кол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никова Е.В. Я считаю до пяти (</w:t>
            </w:r>
            <w:r w:rsidRPr="00B96EA8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чая тетрадь для детей 4-5 лет).</w:t>
            </w:r>
          </w:p>
          <w:p w:rsidR="00FE0B3E" w:rsidRPr="00B96EA8" w:rsidRDefault="00FE0B3E" w:rsidP="00C3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96EA8">
              <w:rPr>
                <w:rFonts w:ascii="Times New Roman" w:eastAsia="Times New Roman" w:hAnsi="Times New Roman" w:cs="Times New Roman"/>
                <w:sz w:val="24"/>
                <w:szCs w:val="28"/>
              </w:rPr>
              <w:t>Колесникова Е.В.   Я считаю до десяти (ра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чая тетрадь для детей 5-6 л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  <w:r w:rsidRPr="00B96EA8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B96EA8">
              <w:rPr>
                <w:rFonts w:ascii="Times New Roman" w:eastAsia="Times New Roman" w:hAnsi="Times New Roman" w:cs="Times New Roman"/>
                <w:sz w:val="24"/>
                <w:szCs w:val="28"/>
              </w:rPr>
              <w:t>М. «ТЦ Сфера».2005.</w:t>
            </w:r>
          </w:p>
          <w:p w:rsidR="00FE0B3E" w:rsidRPr="00B96EA8" w:rsidRDefault="00FE0B3E" w:rsidP="00C3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96EA8">
              <w:rPr>
                <w:rFonts w:ascii="Times New Roman" w:eastAsia="Times New Roman" w:hAnsi="Times New Roman" w:cs="Times New Roman"/>
                <w:sz w:val="24"/>
                <w:szCs w:val="28"/>
              </w:rPr>
              <w:t>Колесникова Е.В. Я считаю до двадцати (ра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чая тетрадь для детей 6-7 л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  <w:r w:rsidRPr="00B96EA8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B96EA8">
              <w:rPr>
                <w:rFonts w:ascii="Times New Roman" w:eastAsia="Times New Roman" w:hAnsi="Times New Roman" w:cs="Times New Roman"/>
                <w:sz w:val="24"/>
                <w:szCs w:val="28"/>
              </w:rPr>
              <w:t>М. «ТЦ Сфера».2005.</w:t>
            </w:r>
          </w:p>
          <w:p w:rsidR="00FE0B3E" w:rsidRPr="00B96EA8" w:rsidRDefault="00FE0B3E" w:rsidP="00C3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96EA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лесникова Е.В. Геометрические фигуры (рабоча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трад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  <w:r w:rsidRPr="00B96EA8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B96EA8">
              <w:rPr>
                <w:rFonts w:ascii="Times New Roman" w:eastAsia="Times New Roman" w:hAnsi="Times New Roman" w:cs="Times New Roman"/>
                <w:sz w:val="24"/>
                <w:szCs w:val="28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  <w:r w:rsidRPr="00B96EA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ТЦ Сфера».2005.</w:t>
            </w:r>
          </w:p>
          <w:p w:rsidR="00FE0B3E" w:rsidRDefault="00FE0B3E" w:rsidP="00C3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96EA8">
              <w:rPr>
                <w:rFonts w:ascii="Times New Roman" w:eastAsia="Times New Roman" w:hAnsi="Times New Roman" w:cs="Times New Roman"/>
                <w:sz w:val="24"/>
                <w:szCs w:val="28"/>
              </w:rPr>
              <w:t>Колесникова Е.В. Форма и цвет (ра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чая тетрадь для детей 4-7 лет)</w:t>
            </w:r>
            <w:proofErr w:type="gramStart"/>
            <w:r w:rsidRPr="00B96EA8">
              <w:rPr>
                <w:rFonts w:ascii="Times New Roman" w:eastAsia="Times New Roman" w:hAnsi="Times New Roman" w:cs="Times New Roman"/>
                <w:sz w:val="24"/>
                <w:szCs w:val="28"/>
              </w:rPr>
              <w:t>–М</w:t>
            </w:r>
            <w:proofErr w:type="gramEnd"/>
            <w:r w:rsidRPr="00B96EA8">
              <w:rPr>
                <w:rFonts w:ascii="Times New Roman" w:eastAsia="Times New Roman" w:hAnsi="Times New Roman" w:cs="Times New Roman"/>
                <w:sz w:val="24"/>
                <w:szCs w:val="28"/>
              </w:rPr>
              <w:t>:«ТЦ Сфера».2005.</w:t>
            </w:r>
          </w:p>
          <w:p w:rsidR="00FE0B3E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нятия на прогулке с детьми младшего дошкольного возраста. Пособие для педагогов дошкольных учреждений. – М.: Гуманитарный издательский центр ВЛАДОС, 2002</w:t>
            </w:r>
          </w:p>
          <w:p w:rsidR="00FE0B3E" w:rsidRPr="00B96EA8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 И.В., Долгова Т.Л. Прогулки в детском саду. Методическое пособие. Старшая, подготовительная групп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ред. Т.Н. Киселевой, Л.И. Пономаревой. – М.: ТЦ Сфера, 2011</w:t>
            </w:r>
          </w:p>
        </w:tc>
      </w:tr>
    </w:tbl>
    <w:p w:rsidR="00FE0B3E" w:rsidRDefault="00FE0B3E" w:rsidP="00FE0B3E"/>
    <w:p w:rsidR="00FE0B3E" w:rsidRPr="009F15EC" w:rsidRDefault="00FE0B3E" w:rsidP="00FE0B3E">
      <w:pPr>
        <w:spacing w:after="0" w:line="240" w:lineRule="auto"/>
        <w:ind w:right="35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Речевое развитие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0"/>
        <w:gridCol w:w="5843"/>
      </w:tblGrid>
      <w:tr w:rsidR="00FE0B3E" w:rsidRPr="00D24E89" w:rsidTr="00C3317E">
        <w:tc>
          <w:tcPr>
            <w:tcW w:w="4080" w:type="dxa"/>
          </w:tcPr>
          <w:p w:rsidR="00FE0B3E" w:rsidRPr="009F15EC" w:rsidRDefault="00FE0B3E" w:rsidP="00C3317E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Комплексная программа </w:t>
            </w:r>
          </w:p>
        </w:tc>
        <w:tc>
          <w:tcPr>
            <w:tcW w:w="5843" w:type="dxa"/>
          </w:tcPr>
          <w:p w:rsidR="00FE0B3E" w:rsidRPr="00D24E89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От рождения до школы» под редакцией </w:t>
            </w:r>
            <w:proofErr w:type="spellStart"/>
            <w:r w:rsidRPr="00EA2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Е.Вераксы</w:t>
            </w:r>
            <w:proofErr w:type="spellEnd"/>
            <w:r w:rsidRPr="00EA2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Т.С.Комаровой, М.А.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A2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льевой</w:t>
            </w:r>
          </w:p>
        </w:tc>
      </w:tr>
      <w:tr w:rsidR="00FE0B3E" w:rsidRPr="00D24E89" w:rsidTr="00C3317E">
        <w:tc>
          <w:tcPr>
            <w:tcW w:w="4080" w:type="dxa"/>
          </w:tcPr>
          <w:p w:rsidR="00FE0B3E" w:rsidRPr="009F15EC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F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Технологии и методические пособия</w:t>
            </w:r>
          </w:p>
        </w:tc>
        <w:tc>
          <w:tcPr>
            <w:tcW w:w="5843" w:type="dxa"/>
          </w:tcPr>
          <w:p w:rsidR="00FE0B3E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C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звития речи детей дошкольного возраста в детском саду. О.С. Ушакова. – М.: ТЦ Сфера, 2006</w:t>
            </w:r>
          </w:p>
          <w:p w:rsidR="00FE0B3E" w:rsidRPr="00D24E89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89">
              <w:rPr>
                <w:rFonts w:ascii="Times New Roman" w:eastAsia="Times New Roman" w:hAnsi="Times New Roman" w:cs="Times New Roman"/>
                <w:sz w:val="24"/>
                <w:szCs w:val="24"/>
              </w:rPr>
              <w:t>От звука к букве. Е.В. Колесникова. М.: Ювента,2008</w:t>
            </w:r>
          </w:p>
          <w:p w:rsidR="00FE0B3E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в детском саду. А.И. Максакова. – М.: Мозаика-Синтез, 2005</w:t>
            </w:r>
          </w:p>
          <w:p w:rsidR="00FE0B3E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и творчества дошкольников: Игры, упражнения, конспекты занят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ред. О.С. Ушаковой. – М.: ТЦ Сфера, 2009</w:t>
            </w:r>
          </w:p>
          <w:p w:rsidR="00FE0B3E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имся говорить правильно. – М.: ЗАО «Издательство Центр-полиграф», 2003</w:t>
            </w:r>
          </w:p>
          <w:p w:rsidR="00FE0B3E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ынта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граем, слушаем, подражае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уки получаем. - М.: ЗАО «Издательство Центр-полиграф», 2003</w:t>
            </w:r>
          </w:p>
          <w:p w:rsidR="00FE0B3E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Е. Громова, Г.Н. Соломатина, Г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у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онспекты занятий по развитию речи детей 4-5 лет. Методическое пособие. – М.: ТЦ Сфера, 2005</w:t>
            </w:r>
          </w:p>
          <w:p w:rsidR="00FE0B3E" w:rsidRPr="00D24E89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8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итие речи. 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.: Мозаика-С</w:t>
            </w:r>
            <w:r w:rsidRPr="00D24E8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з,2005</w:t>
            </w:r>
          </w:p>
          <w:p w:rsidR="00FE0B3E" w:rsidRPr="00D24E89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развитию речи в первой младшей группе детского сада. В.В. </w:t>
            </w:r>
            <w:proofErr w:type="spellStart"/>
            <w:r w:rsidRPr="00D24E8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24E89">
              <w:rPr>
                <w:rFonts w:ascii="Times New Roman" w:eastAsia="Times New Roman" w:hAnsi="Times New Roman" w:cs="Times New Roman"/>
                <w:sz w:val="24"/>
                <w:szCs w:val="24"/>
              </w:rPr>
              <w:t>. М.: Мозаика-Синтез. 2007-2010</w:t>
            </w:r>
          </w:p>
          <w:p w:rsidR="00FE0B3E" w:rsidRPr="00D24E89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развитию речи во второй младшей группе детского сада. В.В. </w:t>
            </w:r>
            <w:proofErr w:type="spellStart"/>
            <w:r w:rsidRPr="00D24E8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24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: Мозаика-Синтез,2007-2010 </w:t>
            </w:r>
          </w:p>
          <w:p w:rsidR="00FE0B3E" w:rsidRPr="00D24E89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в средней группе детского сада. В.В. </w:t>
            </w:r>
            <w:proofErr w:type="spellStart"/>
            <w:r w:rsidRPr="00D24E8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24E89">
              <w:rPr>
                <w:rFonts w:ascii="Times New Roman" w:eastAsia="Times New Roman" w:hAnsi="Times New Roman" w:cs="Times New Roman"/>
                <w:sz w:val="24"/>
                <w:szCs w:val="24"/>
              </w:rPr>
              <w:t>. М.: Мозаика-Синтез. 2008-2010</w:t>
            </w:r>
          </w:p>
          <w:p w:rsidR="00FE0B3E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развитию речи в старшей группе детского сада. В.В. </w:t>
            </w:r>
            <w:proofErr w:type="spellStart"/>
            <w:r w:rsidRPr="00D24E8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24E89">
              <w:rPr>
                <w:rFonts w:ascii="Times New Roman" w:eastAsia="Times New Roman" w:hAnsi="Times New Roman" w:cs="Times New Roman"/>
                <w:sz w:val="24"/>
                <w:szCs w:val="24"/>
              </w:rPr>
              <w:t>. М.: Мозаика-Синтез.2007-2010</w:t>
            </w:r>
          </w:p>
          <w:p w:rsidR="00FE0B3E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развитию реч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ой</w:t>
            </w:r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е детского сада. В.В. </w:t>
            </w:r>
            <w:proofErr w:type="spellStart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>. М.: Мозаика-Синтез,2007-2010</w:t>
            </w:r>
          </w:p>
          <w:p w:rsidR="00FE0B3E" w:rsidRPr="009F15EC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м дошкольников с литературой. О.С. Ушакова, Н.В. </w:t>
            </w:r>
            <w:proofErr w:type="spellStart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>. М.: ТЦ Сфера,2008</w:t>
            </w:r>
          </w:p>
          <w:p w:rsidR="00FE0B3E" w:rsidRPr="009F15EC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м с литературой детей 3-5 лет. О.С. Ушакова и др. М.: ТЦ Сфера,2010</w:t>
            </w:r>
          </w:p>
          <w:p w:rsidR="00FE0B3E" w:rsidRPr="009F15EC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Г. как хорошо уметь читать! Обучение дошкольников чтению. СПб</w:t>
            </w:r>
            <w:proofErr w:type="gramStart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дент</w:t>
            </w:r>
            <w:proofErr w:type="spellEnd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>, 2004</w:t>
            </w:r>
          </w:p>
          <w:p w:rsidR="00FE0B3E" w:rsidRPr="009F15EC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я детская хрестоматия. Считалки, скороговорки, дразнилки, пословицы, игры, загадки, ск5азки, песенки. – </w:t>
            </w:r>
            <w:proofErr w:type="spellStart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>М.:Астрель</w:t>
            </w:r>
            <w:proofErr w:type="spellEnd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>: АСТ, 2009</w:t>
            </w:r>
          </w:p>
          <w:p w:rsidR="00FE0B3E" w:rsidRPr="009F15EC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 Большая хрестоматия мифологических и сказочных персонажей для детей. – М.: </w:t>
            </w:r>
            <w:proofErr w:type="spellStart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>: АСТ, 2008</w:t>
            </w:r>
          </w:p>
          <w:p w:rsidR="00FE0B3E" w:rsidRPr="009F15EC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я хрестоматия легенд и мифов. – М.: </w:t>
            </w:r>
            <w:proofErr w:type="spellStart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>: АСТ, 2009</w:t>
            </w:r>
          </w:p>
          <w:p w:rsidR="00FE0B3E" w:rsidRPr="00D24E89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0B3E" w:rsidRDefault="00FE0B3E" w:rsidP="00FE0B3E"/>
    <w:p w:rsidR="00FE0B3E" w:rsidRPr="009F15EC" w:rsidRDefault="00FE0B3E" w:rsidP="00FE0B3E">
      <w:pPr>
        <w:spacing w:after="0" w:line="240" w:lineRule="auto"/>
        <w:ind w:right="35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r w:rsidRPr="009F15EC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Социально-коммуникативное развитие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0"/>
        <w:gridCol w:w="5843"/>
      </w:tblGrid>
      <w:tr w:rsidR="00FE0B3E" w:rsidRPr="0031199D" w:rsidTr="00C3317E">
        <w:tc>
          <w:tcPr>
            <w:tcW w:w="4080" w:type="dxa"/>
          </w:tcPr>
          <w:p w:rsidR="00FE0B3E" w:rsidRPr="009F15EC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Комплексная программа </w:t>
            </w:r>
          </w:p>
        </w:tc>
        <w:tc>
          <w:tcPr>
            <w:tcW w:w="5843" w:type="dxa"/>
          </w:tcPr>
          <w:p w:rsidR="00FE0B3E" w:rsidRPr="0031199D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От рождения до школы» под редакцией </w:t>
            </w:r>
            <w:proofErr w:type="spellStart"/>
            <w:r w:rsidRPr="00EA2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Е.Вераксы</w:t>
            </w:r>
            <w:proofErr w:type="spellEnd"/>
            <w:r w:rsidRPr="00EA2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Т.С.Комаровой, М.А.Васильевой</w:t>
            </w:r>
          </w:p>
        </w:tc>
      </w:tr>
      <w:tr w:rsidR="00FE0B3E" w:rsidRPr="0031199D" w:rsidTr="00C3317E">
        <w:tc>
          <w:tcPr>
            <w:tcW w:w="4080" w:type="dxa"/>
          </w:tcPr>
          <w:p w:rsidR="00FE0B3E" w:rsidRPr="009F15EC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F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Технологии и методические пособия</w:t>
            </w:r>
          </w:p>
        </w:tc>
        <w:tc>
          <w:tcPr>
            <w:tcW w:w="5843" w:type="dxa"/>
          </w:tcPr>
          <w:p w:rsidR="00FE0B3E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75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ифанова</w:t>
            </w:r>
            <w:proofErr w:type="spellEnd"/>
            <w:r w:rsidRPr="009575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ые шаги. – СПб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итет, 2005</w:t>
            </w:r>
          </w:p>
          <w:p w:rsidR="00FE0B3E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 Н.Н., Князева </w:t>
            </w:r>
            <w:proofErr w:type="spellStart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>Н.Л.,Стеркина</w:t>
            </w:r>
            <w:proofErr w:type="spellEnd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 Безопасность: учебное пособие по основам безопасности жизнедеятельности детей старшего дошкольного возраста. – СПб</w:t>
            </w:r>
            <w:proofErr w:type="gramStart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-Пресс,2005</w:t>
            </w:r>
          </w:p>
          <w:p w:rsidR="00FE0B3E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, мы. Р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осква, М</w:t>
            </w:r>
            <w:r w:rsidRPr="0031199D">
              <w:rPr>
                <w:rFonts w:ascii="Times New Roman" w:eastAsia="Times New Roman" w:hAnsi="Times New Roman" w:cs="Times New Roman"/>
                <w:sz w:val="24"/>
                <w:szCs w:val="24"/>
              </w:rPr>
              <w:t>озаик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1199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з,2003</w:t>
            </w:r>
          </w:p>
          <w:p w:rsidR="00FE0B3E" w:rsidRDefault="00FE0B3E" w:rsidP="00C3317E">
            <w:pPr>
              <w:spacing w:after="0" w:line="240" w:lineRule="auto"/>
              <w:ind w:right="354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t xml:space="preserve">И.П.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t>Шелухин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t>. Мальчики и девочки. Дифференцированный подход к воспитанию детей в старшем дошкольном возрасте.</w:t>
            </w:r>
          </w:p>
          <w:p w:rsidR="00FE0B3E" w:rsidRDefault="00FE0B3E" w:rsidP="00C3317E">
            <w:pPr>
              <w:spacing w:after="0" w:line="240" w:lineRule="auto"/>
              <w:ind w:right="354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t>Есин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t xml:space="preserve"> Л.Д. Воспитание культуры поведения у старших дошкольников. - М.: Издательство «Скрипторий 2003», 2008</w:t>
            </w:r>
          </w:p>
          <w:p w:rsidR="00FE0B3E" w:rsidRDefault="00FE0B3E" w:rsidP="00C3317E">
            <w:pPr>
              <w:spacing w:after="0" w:line="240" w:lineRule="auto"/>
              <w:ind w:right="354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lastRenderedPageBreak/>
              <w:t>Т.А. Шорыгина. Вежливые сказки: Этикет для малышей. – М.: Книголюб, 2001</w:t>
            </w:r>
          </w:p>
          <w:p w:rsidR="00FE0B3E" w:rsidRDefault="00FE0B3E" w:rsidP="00C3317E">
            <w:pPr>
              <w:spacing w:after="0" w:line="240" w:lineRule="auto"/>
              <w:ind w:right="354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t>Н.Ф. Комарова Комплексное руководство сюжетно-ролевыми играми в детском саду. – М.: Издательство «Скрипторий 2003», 2010</w:t>
            </w:r>
          </w:p>
          <w:p w:rsidR="00FE0B3E" w:rsidRDefault="00FE0B3E" w:rsidP="00C3317E">
            <w:pPr>
              <w:spacing w:after="0" w:line="240" w:lineRule="auto"/>
              <w:ind w:right="354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t>Мячин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t xml:space="preserve"> Л.К. и др. Маленьким детям – большие права: Учебно-методическое пособие. – СПб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t xml:space="preserve">.: 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t>ДЕТСТВО-ПРЕСС, 2010</w:t>
            </w:r>
          </w:p>
          <w:p w:rsidR="00FE0B3E" w:rsidRPr="0031199D" w:rsidRDefault="00FE0B3E" w:rsidP="00C3317E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t xml:space="preserve">О.А.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t>Скоролупов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t xml:space="preserve"> Знакомство детей старшего дошкольного возраста с русским народным декоративно-прикладным искусством. – М.: Издательство «Скрипторий 2003», 2008</w:t>
            </w:r>
          </w:p>
          <w:p w:rsidR="00FE0B3E" w:rsidRPr="0031199D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южетной игры в детском саду (методическое пособие). Н.Я. </w:t>
            </w:r>
            <w:proofErr w:type="spellStart"/>
            <w:r w:rsidRPr="0031199D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31199D">
              <w:rPr>
                <w:rFonts w:ascii="Times New Roman" w:eastAsia="Times New Roman" w:hAnsi="Times New Roman" w:cs="Times New Roman"/>
                <w:sz w:val="24"/>
                <w:szCs w:val="24"/>
              </w:rPr>
              <w:t>, М. Короткова. М.: Просвещение,2000</w:t>
            </w:r>
          </w:p>
          <w:p w:rsidR="00FE0B3E" w:rsidRPr="0031199D" w:rsidRDefault="00FE0B3E" w:rsidP="00C3317E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</w:pPr>
            <w:r w:rsidRPr="0031199D"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t xml:space="preserve">Е.А. </w:t>
            </w:r>
            <w:proofErr w:type="spellStart"/>
            <w:r w:rsidRPr="0031199D"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t>Алябьева</w:t>
            </w:r>
            <w:proofErr w:type="spellEnd"/>
            <w:r w:rsidRPr="0031199D">
              <w:rPr>
                <w:rFonts w:ascii="Times New Roman" w:eastAsia="SimSun" w:hAnsi="Times New Roman" w:cs="Times New Roman"/>
                <w:kern w:val="3"/>
                <w:sz w:val="24"/>
                <w:szCs w:val="28"/>
                <w:lang w:eastAsia="zh-CN"/>
              </w:rPr>
              <w:t>. Нравственно-этические беседы и игры с дошкольниками. - М.: Сфера. 2003.</w:t>
            </w:r>
          </w:p>
          <w:p w:rsidR="00FE0B3E" w:rsidRPr="009F15EC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. Н.Н. Авдеева, О.Л. Князева, Р.Б. </w:t>
            </w:r>
            <w:proofErr w:type="spellStart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>:Д</w:t>
            </w:r>
            <w:proofErr w:type="gramEnd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>етство-Пресс</w:t>
            </w:r>
            <w:proofErr w:type="spellEnd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>, 2004</w:t>
            </w:r>
          </w:p>
          <w:p w:rsidR="00FE0B3E" w:rsidRPr="009F15EC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>. ОБЖ для младших дошкольников. Система работы. – М.: Издательство «Скрипторий 2003», 2010</w:t>
            </w:r>
          </w:p>
          <w:p w:rsidR="00FE0B3E" w:rsidRPr="009F15EC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правилам дорожного движения</w:t>
            </w:r>
            <w:proofErr w:type="gramStart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ред. Е.А. Романова, А.Б. </w:t>
            </w:r>
            <w:proofErr w:type="spellStart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>Малюшкина</w:t>
            </w:r>
            <w:proofErr w:type="spellEnd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: ТЦ Сфера, 2008</w:t>
            </w:r>
          </w:p>
          <w:p w:rsidR="00FE0B3E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беспечить безопасность дошкольников. Конспекты занятий по основам безопасности детей дошкольного возраста: Книга для воспитателя детского сада. К.</w:t>
            </w:r>
            <w:proofErr w:type="gramStart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ая, В.Н. </w:t>
            </w:r>
            <w:proofErr w:type="spellStart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>Зимонина</w:t>
            </w:r>
            <w:proofErr w:type="spellEnd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А. </w:t>
            </w:r>
            <w:proofErr w:type="spellStart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 w:rsidRPr="009F1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- М.: Просвещение, 2004</w:t>
            </w:r>
          </w:p>
          <w:p w:rsidR="00FE0B3E" w:rsidRPr="00CC53B1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Нравственно-трудовое воспитание в детском саду. М.: Мозаика-Синтез, 2007</w:t>
            </w:r>
          </w:p>
          <w:p w:rsidR="00FE0B3E" w:rsidRPr="0031199D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Н.В. Алешина. Ознакомление дошкольников с окружающим и социальной действительностью. Старшая и подготовительная группа. - М.: ЦЛГ, 2005.</w:t>
            </w:r>
          </w:p>
        </w:tc>
      </w:tr>
    </w:tbl>
    <w:p w:rsidR="00FE0B3E" w:rsidRDefault="00FE0B3E" w:rsidP="00FE0B3E"/>
    <w:p w:rsidR="00FE0B3E" w:rsidRDefault="00FE0B3E" w:rsidP="00FE0B3E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r w:rsidRPr="00CC53B1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Художественно-эстетическое развитие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0"/>
        <w:gridCol w:w="5702"/>
      </w:tblGrid>
      <w:tr w:rsidR="00FE0B3E" w:rsidRPr="00161F8F" w:rsidTr="00C3317E">
        <w:tc>
          <w:tcPr>
            <w:tcW w:w="4080" w:type="dxa"/>
          </w:tcPr>
          <w:p w:rsidR="00FE0B3E" w:rsidRPr="00CC53B1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Комплексная программа </w:t>
            </w:r>
          </w:p>
        </w:tc>
        <w:tc>
          <w:tcPr>
            <w:tcW w:w="5702" w:type="dxa"/>
          </w:tcPr>
          <w:p w:rsidR="00FE0B3E" w:rsidRPr="00161F8F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т рождения до школы» под редакцией </w:t>
            </w:r>
            <w:proofErr w:type="spellStart"/>
            <w:r w:rsidRPr="00EA2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Е.Вераксы</w:t>
            </w:r>
            <w:proofErr w:type="spellEnd"/>
            <w:r w:rsidRPr="00EA2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Т.С.Комаровой, М.А.Васильевой</w:t>
            </w:r>
          </w:p>
        </w:tc>
      </w:tr>
      <w:tr w:rsidR="00FE0B3E" w:rsidRPr="00161F8F" w:rsidTr="00C3317E">
        <w:tc>
          <w:tcPr>
            <w:tcW w:w="4080" w:type="dxa"/>
          </w:tcPr>
          <w:p w:rsidR="00FE0B3E" w:rsidRPr="00CC53B1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C5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Технологии и методические пособия</w:t>
            </w:r>
          </w:p>
        </w:tc>
        <w:tc>
          <w:tcPr>
            <w:tcW w:w="5702" w:type="dxa"/>
          </w:tcPr>
          <w:p w:rsidR="00FE0B3E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Н. Малышева, Н.В. Ермолаева. Аппликация. – Ярославль: Академия развития: Академия Холдинг, 2004</w:t>
            </w:r>
          </w:p>
          <w:p w:rsidR="00FE0B3E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В. Аппликация из природного материала в детском саду. – Ярославль: Академия развития, 2007</w:t>
            </w:r>
          </w:p>
          <w:p w:rsidR="00FE0B3E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Г.Н. Поделки из спичечных коробков. – М.: ТЦ Сфера, 2009</w:t>
            </w:r>
          </w:p>
          <w:p w:rsidR="00FE0B3E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 Соколова. Оригами для старших дошкольников: Методическое пособие для воспитателей ДОУ. – СП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-ПРЕСС, 2006</w:t>
            </w:r>
          </w:p>
          <w:p w:rsidR="00FE0B3E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И.М. Объемная аппликация: Учебно-методическое пособие. – СП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-Пресс, 2000</w:t>
            </w:r>
          </w:p>
          <w:p w:rsidR="00FE0B3E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накомство детей старшего дошкольного возраста с русским народным декоративно-прикладным искусством. – М.: О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ельство Скрипторий 2003», 2008</w:t>
            </w:r>
          </w:p>
          <w:p w:rsidR="00FE0B3E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Г.Н. Нетрадиционные техники рисования в детском саду. – М.: Издательство «Скрипторий 2003», 2010</w:t>
            </w:r>
          </w:p>
          <w:p w:rsidR="00FE0B3E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ыдова Г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алышей. - М.: Издательство «Скрипторий 2003», 2006</w:t>
            </w:r>
          </w:p>
          <w:p w:rsidR="00FE0B3E" w:rsidRPr="00CC53B1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 Музыкальные шедевры: Сказка в музыке. Музыкальные инструменты. – М.: ТЦ Сфера, 2010</w:t>
            </w:r>
          </w:p>
          <w:p w:rsidR="00FE0B3E" w:rsidRPr="00CC53B1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 Музыкальные шедевры: Музыка о животных и птицах. – М.: ТЦ Сфера, 2010</w:t>
            </w:r>
          </w:p>
          <w:p w:rsidR="00FE0B3E" w:rsidRPr="00CC53B1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 Музыкальные шедевры: Песня, танец, марш. – М.: ТЦ Сфера, 2010</w:t>
            </w:r>
          </w:p>
          <w:p w:rsidR="00FE0B3E" w:rsidRPr="00CC53B1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 Музыкальные шедевры: Природа </w:t>
            </w:r>
            <w:proofErr w:type="spellStart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имузыка</w:t>
            </w:r>
            <w:proofErr w:type="spellEnd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: ТЦ Сфера, 2010</w:t>
            </w:r>
          </w:p>
          <w:p w:rsidR="00FE0B3E" w:rsidRPr="00CC53B1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Тонкова Э.А. Планирование работы музыкального руководителя детского сада с воспитателями и родителями. – М.: Центр дополнительного образования «Восхождение», 2010</w:t>
            </w:r>
          </w:p>
          <w:p w:rsidR="00FE0B3E" w:rsidRPr="00CC53B1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Тонкова Э.А. Перспективное планирование воспитательно-образовательной работы в ДОУ. Музыкальное воспитание. – М.: Центр дополнительного образования «Восхождение», 2010</w:t>
            </w:r>
          </w:p>
          <w:p w:rsidR="00FE0B3E" w:rsidRPr="00CC53B1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е праздники в детском саду. М.Б. </w:t>
            </w:r>
            <w:proofErr w:type="spellStart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. М.: Мозаика-Синтез,2005</w:t>
            </w:r>
          </w:p>
          <w:p w:rsidR="00FE0B3E" w:rsidRPr="00CC53B1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Б. </w:t>
            </w:r>
            <w:proofErr w:type="spellStart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. Т.В Антонова. Праздники и развлечения в детском саду. – М.: Мозаика-Синтез, 2008</w:t>
            </w:r>
          </w:p>
          <w:p w:rsidR="00FE0B3E" w:rsidRPr="00CC53B1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Б., Антонова Т.В. Народные праздники в детском саду. Методическое пособие для педагогов и музыкальных руководителей</w:t>
            </w:r>
            <w:proofErr w:type="gramStart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од ред. Т.С. Комаровой. – М.: Мозаика-Синтез, 2008</w:t>
            </w:r>
          </w:p>
          <w:p w:rsidR="00FE0B3E" w:rsidRPr="00CC53B1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ритмика для детей. Т. Суворова. СПБ,2009</w:t>
            </w:r>
          </w:p>
          <w:p w:rsidR="00FE0B3E" w:rsidRPr="00CC53B1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а Е.А.. Кукольный театр в детском саду. – М.: ТЦ Сфера, 2010</w:t>
            </w:r>
          </w:p>
          <w:p w:rsidR="00FE0B3E" w:rsidRPr="00CC53B1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Б., </w:t>
            </w:r>
            <w:proofErr w:type="spellStart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юкова</w:t>
            </w:r>
            <w:proofErr w:type="spellEnd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</w:t>
            </w:r>
            <w:proofErr w:type="gramStart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ая</w:t>
            </w:r>
            <w:proofErr w:type="gramEnd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 Интегрированные развлечения в детском саду. – М.: ТЦ Сфера, 2011</w:t>
            </w:r>
          </w:p>
          <w:p w:rsidR="00FE0B3E" w:rsidRPr="00CC53B1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ина Е.А. Праздник 8 марта в детском саду. </w:t>
            </w:r>
            <w:proofErr w:type="spellStart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крии</w:t>
            </w:r>
            <w:proofErr w:type="spellEnd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отным приложением. – М.: ТЦ Сфера, 2010</w:t>
            </w:r>
          </w:p>
          <w:p w:rsidR="00FE0B3E" w:rsidRPr="00CC53B1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а Е.А. Весенние праздники в детском саду. Сценарии с нотным приложением. – М.: ТЦ Сфера, 2010</w:t>
            </w:r>
          </w:p>
          <w:p w:rsidR="00FE0B3E" w:rsidRPr="00CC53B1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здники здоровья для детей 4-5 лет. Сценарии для ДОУ. – М.: ТЦ Сфера, 2010</w:t>
            </w:r>
          </w:p>
          <w:p w:rsidR="00FE0B3E" w:rsidRPr="00CC53B1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. День Победы: Сценарии праздников для ДОУ и начальной школы. – М.: ТЦ Сфера, 2005</w:t>
            </w:r>
          </w:p>
          <w:p w:rsidR="00FE0B3E" w:rsidRPr="00CC53B1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.Ю. </w:t>
            </w:r>
            <w:proofErr w:type="spellStart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. Забавы для малышей: Театрализованные развлечения для детей 2-3 лет. – М.: ТЦ Сфера, 2005</w:t>
            </w:r>
          </w:p>
          <w:p w:rsidR="00FE0B3E" w:rsidRPr="00CC53B1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М.ЮКартушина</w:t>
            </w:r>
            <w:proofErr w:type="spellEnd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здники в детском саду. Старший дошкольный возраст. – М.: «Издательство Скрипторий 2003», 2011</w:t>
            </w:r>
          </w:p>
          <w:p w:rsidR="00FE0B3E" w:rsidRPr="00CC53B1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М.ЮКартушина</w:t>
            </w:r>
            <w:proofErr w:type="spellEnd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здники в детском саду. Младший дошкольный возраст. – М.: «Издательство Скрипторий 2003», 2011</w:t>
            </w:r>
          </w:p>
          <w:p w:rsidR="00FE0B3E" w:rsidRPr="00CC53B1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.Я. </w:t>
            </w:r>
            <w:proofErr w:type="spellStart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Роот</w:t>
            </w:r>
            <w:proofErr w:type="spellEnd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. Осенние праздники в детском саду. Сценарии с нотным приложением. – М.: ТЦ Сфера, 2008</w:t>
            </w:r>
          </w:p>
          <w:p w:rsidR="00FE0B3E" w:rsidRPr="00CC53B1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Е.А. Осенние праздники в детском саду. Сценарии с нотным приложением. – М.: ТЦ Сфера, 2010</w:t>
            </w:r>
          </w:p>
          <w:p w:rsidR="00FE0B3E" w:rsidRPr="00CC53B1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цкая Н.В. Танцы для детей среднего дошкольного возраста: пособие для практических работников ДОУ. – М.: Айрис-пресс, 2008</w:t>
            </w:r>
          </w:p>
          <w:p w:rsidR="00FE0B3E" w:rsidRPr="00161F8F" w:rsidRDefault="00FE0B3E" w:rsidP="00C3317E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граем с малышами. </w:t>
            </w:r>
            <w:proofErr w:type="spellStart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Логоритмические</w:t>
            </w:r>
            <w:proofErr w:type="spellEnd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для детей младшего дошкольного возраста. – СПб</w:t>
            </w:r>
            <w:proofErr w:type="gramStart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C53B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ор, 2007</w:t>
            </w:r>
          </w:p>
        </w:tc>
      </w:tr>
    </w:tbl>
    <w:p w:rsidR="00FE0B3E" w:rsidRDefault="00FE0B3E" w:rsidP="00FE0B3E"/>
    <w:p w:rsidR="00FE0B3E" w:rsidRPr="004245FE" w:rsidRDefault="00FE0B3E" w:rsidP="00FE0B3E">
      <w:pPr>
        <w:pStyle w:val="a3"/>
        <w:numPr>
          <w:ilvl w:val="1"/>
          <w:numId w:val="0"/>
        </w:numPr>
        <w:spacing w:after="0"/>
        <w:ind w:right="1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45FE">
        <w:rPr>
          <w:rFonts w:ascii="Times New Roman" w:hAnsi="Times New Roman" w:cs="Times New Roman"/>
          <w:b/>
          <w:i/>
          <w:sz w:val="28"/>
          <w:szCs w:val="28"/>
        </w:rPr>
        <w:t>Программно-методическое обеспечение коррекционно-развивающей работы с детьми</w:t>
      </w:r>
    </w:p>
    <w:tbl>
      <w:tblPr>
        <w:tblStyle w:val="a4"/>
        <w:tblW w:w="9498" w:type="dxa"/>
        <w:tblInd w:w="108" w:type="dxa"/>
        <w:tblLook w:val="04A0"/>
      </w:tblPr>
      <w:tblGrid>
        <w:gridCol w:w="4395"/>
        <w:gridCol w:w="5103"/>
      </w:tblGrid>
      <w:tr w:rsidR="00FE0B3E" w:rsidRPr="00CC53B1" w:rsidTr="00C3317E">
        <w:tc>
          <w:tcPr>
            <w:tcW w:w="4395" w:type="dxa"/>
          </w:tcPr>
          <w:p w:rsidR="00FE0B3E" w:rsidRPr="00CC53B1" w:rsidRDefault="00FE0B3E" w:rsidP="00C3317E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53B1">
              <w:rPr>
                <w:rFonts w:ascii="Times New Roman" w:hAnsi="Times New Roman" w:cs="Times New Roman"/>
                <w:b/>
                <w:sz w:val="24"/>
                <w:szCs w:val="28"/>
              </w:rPr>
              <w:t>Специализированная программа</w:t>
            </w:r>
          </w:p>
        </w:tc>
        <w:tc>
          <w:tcPr>
            <w:tcW w:w="5103" w:type="dxa"/>
          </w:tcPr>
          <w:p w:rsidR="00FE0B3E" w:rsidRPr="00CC53B1" w:rsidRDefault="00FE0B3E" w:rsidP="00C3317E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53B1">
              <w:rPr>
                <w:rFonts w:ascii="Times New Roman" w:hAnsi="Times New Roman" w:cs="Times New Roman"/>
                <w:b/>
                <w:sz w:val="24"/>
                <w:szCs w:val="28"/>
              </w:rPr>
              <w:t>Технологии и методические пособия</w:t>
            </w:r>
          </w:p>
        </w:tc>
      </w:tr>
      <w:tr w:rsidR="00FE0B3E" w:rsidRPr="00CC53B1" w:rsidTr="00C3317E">
        <w:tc>
          <w:tcPr>
            <w:tcW w:w="4395" w:type="dxa"/>
          </w:tcPr>
          <w:p w:rsidR="00FE0B3E" w:rsidRPr="00CC53B1" w:rsidRDefault="00FE0B3E" w:rsidP="00FE0B3E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53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ше Г. А., Филичева Т. Б., Чиркина Г. В. Программа воспитания и обучения детей с фонетико-фонематическим недоразвитием речи (7 год жизни). – М.: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инистерство Просвещения, 1986 </w:t>
            </w:r>
          </w:p>
          <w:p w:rsidR="00FE0B3E" w:rsidRPr="00CC53B1" w:rsidRDefault="00FE0B3E" w:rsidP="00FE0B3E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53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ше Г.А. Подготовка к школе детей с недостатками речи: Пособие для лог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да. – М.: Просвещение, 1985 </w:t>
            </w:r>
          </w:p>
          <w:p w:rsidR="00FE0B3E" w:rsidRPr="00CC53B1" w:rsidRDefault="00FE0B3E" w:rsidP="00FE0B3E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53B1">
              <w:rPr>
                <w:rFonts w:ascii="Times New Roman" w:eastAsia="Times New Roman" w:hAnsi="Times New Roman" w:cs="Times New Roman"/>
                <w:iCs/>
                <w:spacing w:val="-2"/>
                <w:w w:val="110"/>
                <w:sz w:val="24"/>
                <w:szCs w:val="28"/>
                <w:lang w:eastAsia="ru-RU"/>
              </w:rPr>
              <w:t>Филиче</w:t>
            </w:r>
            <w:r w:rsidRPr="00CC53B1">
              <w:rPr>
                <w:rFonts w:ascii="Times New Roman" w:eastAsia="Times New Roman" w:hAnsi="Times New Roman" w:cs="Times New Roman"/>
                <w:iCs/>
                <w:spacing w:val="-4"/>
                <w:w w:val="110"/>
                <w:sz w:val="24"/>
                <w:szCs w:val="28"/>
                <w:lang w:eastAsia="ru-RU"/>
              </w:rPr>
              <w:t>ва Т.Б., Чиркина Г.В.</w:t>
            </w:r>
            <w:r w:rsidRPr="00CC53B1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8"/>
                <w:lang w:eastAsia="ru-RU"/>
              </w:rPr>
              <w:t>Программа логопедической работы по преодолению фонетико-фонематического недоразвития у д</w:t>
            </w:r>
            <w:r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8"/>
                <w:lang w:eastAsia="ru-RU"/>
              </w:rPr>
              <w:t xml:space="preserve">етей. – М.: Просвещение, 2009 </w:t>
            </w:r>
          </w:p>
          <w:p w:rsidR="00FE0B3E" w:rsidRPr="00CC53B1" w:rsidRDefault="00FE0B3E" w:rsidP="00FE0B3E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CC53B1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8"/>
                <w:lang w:eastAsia="ru-RU"/>
              </w:rPr>
              <w:t>Ефименкова</w:t>
            </w:r>
            <w:proofErr w:type="spellEnd"/>
            <w:r w:rsidRPr="00CC53B1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C53B1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8"/>
                <w:lang w:eastAsia="ru-RU"/>
              </w:rPr>
              <w:t>Л.Н.,</w:t>
            </w:r>
            <w:r w:rsidRPr="00CC53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Г.Мисаренко</w:t>
            </w:r>
            <w:proofErr w:type="spellEnd"/>
            <w:r w:rsidRPr="00CC53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рганизация и методы коррекционной работы логопеда на </w:t>
            </w:r>
            <w:proofErr w:type="spellStart"/>
            <w:r w:rsidRPr="00CC53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кольномлогопу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. – М.: Просвещение, 1991 </w:t>
            </w:r>
          </w:p>
          <w:p w:rsidR="00FE0B3E" w:rsidRPr="00CC53B1" w:rsidRDefault="00FE0B3E" w:rsidP="00C3317E">
            <w:pPr>
              <w:pStyle w:val="a3"/>
              <w:ind w:left="0" w:right="-14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103" w:type="dxa"/>
          </w:tcPr>
          <w:p w:rsidR="00FE0B3E" w:rsidRPr="00CC53B1" w:rsidRDefault="00FE0B3E" w:rsidP="00FE0B3E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53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А. Васильева Рабочая тетрадь по развитию речи дошколь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ков. – М.: Школа-Пресс, 2000 </w:t>
            </w:r>
          </w:p>
          <w:p w:rsidR="00FE0B3E" w:rsidRPr="00CC53B1" w:rsidRDefault="00FE0B3E" w:rsidP="00FE0B3E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53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Васильева, Н. Соколова «Логопедические игры для дошкольников»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осква «Школьная Пресса», 2000</w:t>
            </w:r>
          </w:p>
          <w:p w:rsidR="00FE0B3E" w:rsidRPr="00CC53B1" w:rsidRDefault="00FE0B3E" w:rsidP="00C3317E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FE0B3E" w:rsidRDefault="00FE0B3E" w:rsidP="00FE0B3E"/>
    <w:sectPr w:rsidR="00FE0B3E" w:rsidSect="004A671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64D3"/>
    <w:multiLevelType w:val="hybridMultilevel"/>
    <w:tmpl w:val="87EC0866"/>
    <w:lvl w:ilvl="0" w:tplc="A516BCB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B57768"/>
    <w:multiLevelType w:val="hybridMultilevel"/>
    <w:tmpl w:val="3750867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754FDA"/>
    <w:multiLevelType w:val="multilevel"/>
    <w:tmpl w:val="79CE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E0B3E"/>
    <w:rsid w:val="00097016"/>
    <w:rsid w:val="00345749"/>
    <w:rsid w:val="004A671F"/>
    <w:rsid w:val="004D42CE"/>
    <w:rsid w:val="00962EC2"/>
    <w:rsid w:val="009B345A"/>
    <w:rsid w:val="00AE2244"/>
    <w:rsid w:val="00B910A6"/>
    <w:rsid w:val="00BF1706"/>
    <w:rsid w:val="00D32834"/>
    <w:rsid w:val="00FE0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B3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E0B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53A3-E030-4112-BE32-A615B51C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989</Words>
  <Characters>11338</Characters>
  <Application>Microsoft Office Word</Application>
  <DocSecurity>0</DocSecurity>
  <Lines>94</Lines>
  <Paragraphs>26</Paragraphs>
  <ScaleCrop>false</ScaleCrop>
  <Company/>
  <LinksUpToDate>false</LinksUpToDate>
  <CharactersWithSpaces>1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-Женя</dc:creator>
  <cp:keywords/>
  <dc:description/>
  <cp:lastModifiedBy>User</cp:lastModifiedBy>
  <cp:revision>8</cp:revision>
  <dcterms:created xsi:type="dcterms:W3CDTF">2017-12-14T13:20:00Z</dcterms:created>
  <dcterms:modified xsi:type="dcterms:W3CDTF">2020-03-03T02:23:00Z</dcterms:modified>
</cp:coreProperties>
</file>